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0B" w:rsidRDefault="00D1060B" w:rsidP="00D106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Квиртинель</w:t>
      </w:r>
    </w:p>
    <w:p w:rsidR="005B4A9E" w:rsidRPr="005B4A9E" w:rsidRDefault="005B4A9E" w:rsidP="00D106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4"/>
        </w:rPr>
      </w:pPr>
      <w:r w:rsidRPr="005B4A9E">
        <w:rPr>
          <w:rFonts w:ascii="Times New Roman" w:hAnsi="Times New Roman" w:cs="Times New Roman"/>
          <w:sz w:val="27"/>
          <w:szCs w:val="24"/>
        </w:rPr>
        <w:t>Когда на небе зажигались звёзды</w:t>
      </w:r>
    </w:p>
    <w:p w:rsidR="005B4A9E" w:rsidRDefault="005B4A9E" w:rsidP="005B4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</w:p>
    <w:p w:rsidR="00E727C6" w:rsidRDefault="00E727C6" w:rsidP="00E727C6">
      <w:pPr>
        <w:spacing w:after="0" w:line="240" w:lineRule="auto"/>
        <w:ind w:left="2832" w:firstLine="709"/>
        <w:contextualSpacing/>
        <w:jc w:val="right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«– Хотел бы я знать, зачем звёзды светятся, – задумчиво сказал он. – Наверное, затем, чтобы рано или поздно каждый мог снова отыскать свою».</w:t>
      </w:r>
    </w:p>
    <w:p w:rsidR="00E727C6" w:rsidRPr="005B4A9E" w:rsidRDefault="00E727C6" w:rsidP="00E727C6">
      <w:pPr>
        <w:spacing w:after="0" w:line="480" w:lineRule="auto"/>
        <w:ind w:left="2832" w:firstLine="709"/>
        <w:contextualSpacing/>
        <w:jc w:val="right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Антуан де Сент-Экзюпери «Маленький принц»</w:t>
      </w:r>
    </w:p>
    <w:p w:rsidR="005B4A9E" w:rsidRDefault="004608D0" w:rsidP="004608D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 xml:space="preserve">Посвящаю </w:t>
      </w:r>
      <w:r w:rsidR="00E727C6">
        <w:rPr>
          <w:rFonts w:ascii="Times New Roman" w:hAnsi="Times New Roman" w:cs="Times New Roman"/>
          <w:sz w:val="27"/>
          <w:szCs w:val="24"/>
        </w:rPr>
        <w:t xml:space="preserve">моей </w:t>
      </w:r>
      <w:r>
        <w:rPr>
          <w:rFonts w:ascii="Times New Roman" w:hAnsi="Times New Roman" w:cs="Times New Roman"/>
          <w:sz w:val="27"/>
          <w:szCs w:val="24"/>
        </w:rPr>
        <w:t>самой яркой звезде.</w:t>
      </w:r>
    </w:p>
    <w:p w:rsidR="004608D0" w:rsidRPr="005B4A9E" w:rsidRDefault="004608D0" w:rsidP="005B4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</w:p>
    <w:p w:rsidR="005B4A9E" w:rsidRDefault="005B4A9E" w:rsidP="005B4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 w:rsidRPr="005B4A9E">
        <w:rPr>
          <w:rFonts w:ascii="Times New Roman" w:hAnsi="Times New Roman" w:cs="Times New Roman"/>
          <w:sz w:val="27"/>
          <w:szCs w:val="24"/>
        </w:rPr>
        <w:t>Когда на небе зажигались звёзды, грусть уже привычно вползала внутрь, и чувствовалось оно тем же, как чувствуется всякое, ставшее тобой. Но в то же время отчего</w:t>
      </w:r>
      <w:r w:rsidR="00D1060B">
        <w:rPr>
          <w:rFonts w:ascii="Times New Roman" w:hAnsi="Times New Roman" w:cs="Times New Roman"/>
          <w:sz w:val="27"/>
          <w:szCs w:val="24"/>
        </w:rPr>
        <w:t>-то</w:t>
      </w:r>
      <w:r w:rsidRPr="005B4A9E">
        <w:rPr>
          <w:rFonts w:ascii="Times New Roman" w:hAnsi="Times New Roman" w:cs="Times New Roman"/>
          <w:sz w:val="27"/>
          <w:szCs w:val="24"/>
        </w:rPr>
        <w:t xml:space="preserve"> привыкнуть к ней никак не выходило</w:t>
      </w:r>
      <w:r w:rsidR="00D1060B">
        <w:rPr>
          <w:rFonts w:ascii="Times New Roman" w:hAnsi="Times New Roman" w:cs="Times New Roman"/>
          <w:sz w:val="27"/>
          <w:szCs w:val="24"/>
        </w:rPr>
        <w:t xml:space="preserve">. Странное ощущение, заполнявшее пустоту внутри тела, которое по-прежнему оставалось пустым, как воздух наполняет пустую комнату, откуда давным-давно было вынесено всё, что когда-то в ней находилось. Только стены никуда не делись и оставались на своих местах, несмотря ни на что. </w:t>
      </w:r>
    </w:p>
    <w:p w:rsidR="00690B7D" w:rsidRDefault="00D1060B" w:rsidP="005B4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 xml:space="preserve">Больше всего мне хотелось заполнить её, но в моей голове не возникало ни единой мысли о том, чем можно было это сделать. Всё те же мысли не значили ровным счётом ничего. Обронённое слово, эхом повторившееся в комнате, после чего угасшее искрой, что с треском вырывается из огня в темноту, которому тоже предстояло потухнуть. Дневные </w:t>
      </w:r>
      <w:r w:rsidR="006E4AC1">
        <w:rPr>
          <w:rFonts w:ascii="Times New Roman" w:hAnsi="Times New Roman" w:cs="Times New Roman"/>
          <w:sz w:val="27"/>
          <w:szCs w:val="24"/>
        </w:rPr>
        <w:t>хлопот</w:t>
      </w:r>
      <w:r w:rsidR="009815F1">
        <w:rPr>
          <w:rFonts w:ascii="Times New Roman" w:hAnsi="Times New Roman" w:cs="Times New Roman"/>
          <w:sz w:val="27"/>
          <w:szCs w:val="24"/>
        </w:rPr>
        <w:t>ы</w:t>
      </w:r>
      <w:r w:rsidR="006E4AC1">
        <w:rPr>
          <w:rFonts w:ascii="Times New Roman" w:hAnsi="Times New Roman" w:cs="Times New Roman"/>
          <w:sz w:val="27"/>
          <w:szCs w:val="24"/>
        </w:rPr>
        <w:t xml:space="preserve"> (если таковыми они и вправду могли называться) остались позади. Практическая отработка в отеле, за которой уже скоро следовала финальная сессия экзаменов в колледже</w:t>
      </w:r>
      <w:r w:rsidR="00A06746">
        <w:rPr>
          <w:rFonts w:ascii="Times New Roman" w:hAnsi="Times New Roman" w:cs="Times New Roman"/>
          <w:sz w:val="27"/>
          <w:szCs w:val="24"/>
        </w:rPr>
        <w:t>, смена за кассой в дешевой забегаловки, зал которой к шести часам ломился от толп молодняка. Крики, шум и гам нависали над головой мрачными облаками в ненастный день, скоро обещая</w:t>
      </w:r>
      <w:r w:rsidR="00AF681F">
        <w:rPr>
          <w:rFonts w:ascii="Times New Roman" w:hAnsi="Times New Roman" w:cs="Times New Roman"/>
          <w:sz w:val="27"/>
          <w:szCs w:val="24"/>
        </w:rPr>
        <w:t xml:space="preserve"> излиться на землю дождём, и порой мне казалось, что нечто подобное обязательно могло случиться со мной. Пустой взгляд, обращённый вглубь зала, проносящийся </w:t>
      </w:r>
      <w:proofErr w:type="gramStart"/>
      <w:r w:rsidR="00AF681F">
        <w:rPr>
          <w:rFonts w:ascii="Times New Roman" w:hAnsi="Times New Roman" w:cs="Times New Roman"/>
          <w:sz w:val="27"/>
          <w:szCs w:val="24"/>
        </w:rPr>
        <w:t>меж</w:t>
      </w:r>
      <w:proofErr w:type="gramEnd"/>
      <w:r w:rsidR="00AF681F">
        <w:rPr>
          <w:rFonts w:ascii="Times New Roman" w:hAnsi="Times New Roman" w:cs="Times New Roman"/>
          <w:sz w:val="27"/>
          <w:szCs w:val="24"/>
        </w:rPr>
        <w:t xml:space="preserve"> заставленных и заваленных обертками от </w:t>
      </w:r>
      <w:proofErr w:type="spellStart"/>
      <w:r w:rsidR="00AF681F">
        <w:rPr>
          <w:rFonts w:ascii="Times New Roman" w:hAnsi="Times New Roman" w:cs="Times New Roman"/>
          <w:sz w:val="27"/>
          <w:szCs w:val="24"/>
        </w:rPr>
        <w:t>фастфуда</w:t>
      </w:r>
      <w:proofErr w:type="spellEnd"/>
      <w:r w:rsidR="00AF681F">
        <w:rPr>
          <w:rFonts w:ascii="Times New Roman" w:hAnsi="Times New Roman" w:cs="Times New Roman"/>
          <w:sz w:val="27"/>
          <w:szCs w:val="24"/>
        </w:rPr>
        <w:t xml:space="preserve"> – </w:t>
      </w:r>
      <w:proofErr w:type="spellStart"/>
      <w:r w:rsidR="00AF681F">
        <w:rPr>
          <w:rFonts w:ascii="Times New Roman" w:hAnsi="Times New Roman" w:cs="Times New Roman"/>
          <w:sz w:val="27"/>
          <w:szCs w:val="24"/>
        </w:rPr>
        <w:t>бургеров</w:t>
      </w:r>
      <w:proofErr w:type="spellEnd"/>
      <w:r w:rsidR="00AF681F">
        <w:rPr>
          <w:rFonts w:ascii="Times New Roman" w:hAnsi="Times New Roman" w:cs="Times New Roman"/>
          <w:sz w:val="27"/>
          <w:szCs w:val="24"/>
        </w:rPr>
        <w:t xml:space="preserve">, картофеля фри, </w:t>
      </w:r>
      <w:proofErr w:type="spellStart"/>
      <w:r w:rsidR="00AF681F">
        <w:rPr>
          <w:rFonts w:ascii="Times New Roman" w:hAnsi="Times New Roman" w:cs="Times New Roman"/>
          <w:sz w:val="27"/>
          <w:szCs w:val="24"/>
        </w:rPr>
        <w:t>нагеттсов</w:t>
      </w:r>
      <w:proofErr w:type="spellEnd"/>
      <w:r w:rsidR="00AF681F">
        <w:rPr>
          <w:rFonts w:ascii="Times New Roman" w:hAnsi="Times New Roman" w:cs="Times New Roman"/>
          <w:sz w:val="27"/>
          <w:szCs w:val="24"/>
        </w:rPr>
        <w:t xml:space="preserve"> и всякого тому подобного – разношерстных лиц </w:t>
      </w:r>
      <w:proofErr w:type="spellStart"/>
      <w:r w:rsidR="00AF681F">
        <w:rPr>
          <w:rFonts w:ascii="Times New Roman" w:hAnsi="Times New Roman" w:cs="Times New Roman"/>
          <w:sz w:val="27"/>
          <w:szCs w:val="24"/>
        </w:rPr>
        <w:t>фуррей</w:t>
      </w:r>
      <w:proofErr w:type="spellEnd"/>
      <w:r w:rsidR="00AF681F">
        <w:rPr>
          <w:rFonts w:ascii="Times New Roman" w:hAnsi="Times New Roman" w:cs="Times New Roman"/>
          <w:sz w:val="27"/>
          <w:szCs w:val="24"/>
        </w:rPr>
        <w:t>, обрамлённых необъяснимым, почти что нереальным угаром злого</w:t>
      </w:r>
      <w:r w:rsidR="00F22F42">
        <w:rPr>
          <w:rFonts w:ascii="Times New Roman" w:hAnsi="Times New Roman" w:cs="Times New Roman"/>
          <w:sz w:val="27"/>
          <w:szCs w:val="24"/>
        </w:rPr>
        <w:t>, инстинктивного</w:t>
      </w:r>
      <w:r w:rsidR="00AF681F">
        <w:rPr>
          <w:rFonts w:ascii="Times New Roman" w:hAnsi="Times New Roman" w:cs="Times New Roman"/>
          <w:sz w:val="27"/>
          <w:szCs w:val="24"/>
        </w:rPr>
        <w:t xml:space="preserve"> веселья</w:t>
      </w:r>
      <w:r w:rsidR="00F22F42">
        <w:rPr>
          <w:rFonts w:ascii="Times New Roman" w:hAnsi="Times New Roman" w:cs="Times New Roman"/>
          <w:sz w:val="27"/>
          <w:szCs w:val="24"/>
        </w:rPr>
        <w:t xml:space="preserve">, чей корень оставался на поверхности их сознания. Усталым грузом этот взгляд ложился на меня, сопровождая до самого конца, пока наконец-то спустя ещё час я не оказывался у себя дома, отрезанный от окружающего мира, представленный сам себе и никому более, совершенно пустой </w:t>
      </w:r>
      <w:proofErr w:type="spellStart"/>
      <w:r w:rsidR="00F22F42">
        <w:rPr>
          <w:rFonts w:ascii="Times New Roman" w:hAnsi="Times New Roman" w:cs="Times New Roman"/>
          <w:sz w:val="27"/>
          <w:szCs w:val="24"/>
        </w:rPr>
        <w:t>ретривер</w:t>
      </w:r>
      <w:proofErr w:type="spellEnd"/>
      <w:r w:rsidR="00F22F42">
        <w:rPr>
          <w:rFonts w:ascii="Times New Roman" w:hAnsi="Times New Roman" w:cs="Times New Roman"/>
          <w:sz w:val="27"/>
          <w:szCs w:val="24"/>
        </w:rPr>
        <w:t>, шаркающий лапами по линолеуму полумрачной комнаты</w:t>
      </w:r>
      <w:r w:rsidR="00690B7D">
        <w:rPr>
          <w:rFonts w:ascii="Times New Roman" w:hAnsi="Times New Roman" w:cs="Times New Roman"/>
          <w:sz w:val="27"/>
          <w:szCs w:val="24"/>
        </w:rPr>
        <w:t>. И вроде бы на том всё кончалось, по крайней мере именно так и полагал. Хотел полагать.</w:t>
      </w:r>
    </w:p>
    <w:p w:rsidR="00060E85" w:rsidRDefault="00690B7D" w:rsidP="00060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И вот уже ныне стр</w:t>
      </w:r>
      <w:r w:rsidR="00060E85">
        <w:rPr>
          <w:rFonts w:ascii="Times New Roman" w:hAnsi="Times New Roman" w:cs="Times New Roman"/>
          <w:sz w:val="27"/>
          <w:szCs w:val="24"/>
        </w:rPr>
        <w:t xml:space="preserve">елки часов двигались к полуночи. До двенадцати оставалось всего лишь пятнадцать минут. Я сидел на широком подоконнике, привалившись спиной к подставленной подушке, и глаза мои то и дело метались меж раскрытой книгой и оконным стеклом, от которого исходил ещё ощутимый мартовский холод. Там внизу, с высоты четырнадцатого этажа мне виделась освещённая оранжевым светом уличных фонарей дорога, по которой проезжали довольно редкие автомобили. </w:t>
      </w:r>
      <w:proofErr w:type="gramStart"/>
      <w:r w:rsidR="009815F1">
        <w:rPr>
          <w:rFonts w:ascii="Times New Roman" w:hAnsi="Times New Roman" w:cs="Times New Roman"/>
          <w:sz w:val="27"/>
          <w:szCs w:val="24"/>
        </w:rPr>
        <w:t>Напротив</w:t>
      </w:r>
      <w:proofErr w:type="gramEnd"/>
      <w:r w:rsidR="00060E85">
        <w:rPr>
          <w:rFonts w:ascii="Times New Roman" w:hAnsi="Times New Roman" w:cs="Times New Roman"/>
          <w:sz w:val="27"/>
          <w:szCs w:val="24"/>
        </w:rPr>
        <w:t xml:space="preserve"> находились прямоугольники домов, </w:t>
      </w:r>
      <w:r w:rsidR="00060E85">
        <w:rPr>
          <w:rFonts w:ascii="Times New Roman" w:hAnsi="Times New Roman" w:cs="Times New Roman"/>
          <w:sz w:val="27"/>
          <w:szCs w:val="24"/>
        </w:rPr>
        <w:lastRenderedPageBreak/>
        <w:t xml:space="preserve">взирающие ответно на меня множеством темных глазниц – только в паре окон оставался гореть свет. Видимо, </w:t>
      </w:r>
      <w:r w:rsidR="00291EC3">
        <w:rPr>
          <w:rFonts w:ascii="Times New Roman" w:hAnsi="Times New Roman" w:cs="Times New Roman"/>
          <w:sz w:val="27"/>
          <w:szCs w:val="24"/>
        </w:rPr>
        <w:t>кому-то,</w:t>
      </w:r>
      <w:r w:rsidR="00060E85">
        <w:rPr>
          <w:rFonts w:ascii="Times New Roman" w:hAnsi="Times New Roman" w:cs="Times New Roman"/>
          <w:sz w:val="27"/>
          <w:szCs w:val="24"/>
        </w:rPr>
        <w:t xml:space="preserve"> как и мне совсем не спалось.</w:t>
      </w:r>
    </w:p>
    <w:p w:rsidR="008205C6" w:rsidRDefault="00060E85" w:rsidP="00060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 xml:space="preserve">А вверху, над всеми этими домами протянулось бескрайнее полотно ночного неба, на котором одна за другой загоралась звезда. Всех их было не рассмотреть, я был уверен в том, что если бы и погасли фонари, то сделать это всё равно оказалось бы слишком трудно, почти невозможно – столько много вокруг было этих звёзд, что ни один </w:t>
      </w:r>
      <w:proofErr w:type="spellStart"/>
      <w:r>
        <w:rPr>
          <w:rFonts w:ascii="Times New Roman" w:hAnsi="Times New Roman" w:cs="Times New Roman"/>
          <w:sz w:val="27"/>
          <w:szCs w:val="24"/>
        </w:rPr>
        <w:t>фуррёвый</w:t>
      </w:r>
      <w:proofErr w:type="spellEnd"/>
      <w:r>
        <w:rPr>
          <w:rFonts w:ascii="Times New Roman" w:hAnsi="Times New Roman" w:cs="Times New Roman"/>
          <w:sz w:val="27"/>
          <w:szCs w:val="24"/>
        </w:rPr>
        <w:t xml:space="preserve"> глаз не смог бы с тем справиться. Эти звёзды зажигались, а значит это кому-то действительно было нужно. Определённо красиво, оно того стоило, но глядя на них,</w:t>
      </w:r>
      <w:r w:rsidR="00E81DF0">
        <w:rPr>
          <w:rFonts w:ascii="Times New Roman" w:hAnsi="Times New Roman" w:cs="Times New Roman"/>
          <w:sz w:val="27"/>
          <w:szCs w:val="24"/>
        </w:rPr>
        <w:t xml:space="preserve"> мне вспоминалось, как величественно выглядело ночное небо с деревенского двора, когда единственным источником света была круглая монета луны, а сам я не многим оставался щенком. Вспоминались эти далёкие, беззаботные дни, как будто бы они случились </w:t>
      </w:r>
      <w:r w:rsidR="00470CD2">
        <w:rPr>
          <w:rFonts w:ascii="Times New Roman" w:hAnsi="Times New Roman" w:cs="Times New Roman"/>
          <w:sz w:val="27"/>
          <w:szCs w:val="24"/>
        </w:rPr>
        <w:t xml:space="preserve">совсем недавно, только вчера, но стоило только обернуться назад, и вся эта болезненная иллюзия таяла в понимании, как быстротечно время проносится сквозь нас. Мне было известно о том, что тема эта совсем не нова, изъезжена со всех возможных сторон </w:t>
      </w:r>
      <w:r w:rsidR="008205C6">
        <w:rPr>
          <w:rFonts w:ascii="Times New Roman" w:hAnsi="Times New Roman" w:cs="Times New Roman"/>
          <w:sz w:val="27"/>
          <w:szCs w:val="24"/>
        </w:rPr>
        <w:t>великими (и не очень) умами, но разум раз за разом возвращался к ней. Прилипал, никак не мог отцепиться, точно зачарованный в тихом ужасе.</w:t>
      </w:r>
    </w:p>
    <w:p w:rsidR="008205C6" w:rsidRDefault="008205C6" w:rsidP="00060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Восемь лет в одно мгновение обрушились карточным домиком, задетым случайно чьим-то неаккуратным хвостом. И невольно задумывался о том, как ничтожно было то время, которое жизнь оставила нам.</w:t>
      </w:r>
    </w:p>
    <w:p w:rsidR="000501A8" w:rsidRDefault="008205C6" w:rsidP="00060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Ах, к чёрту, подумал я</w:t>
      </w:r>
      <w:r w:rsidR="00807997">
        <w:rPr>
          <w:rFonts w:ascii="Times New Roman" w:hAnsi="Times New Roman" w:cs="Times New Roman"/>
          <w:sz w:val="27"/>
          <w:szCs w:val="24"/>
        </w:rPr>
        <w:t xml:space="preserve"> с обыденной интонацией, как думал всякий раз</w:t>
      </w:r>
      <w:r w:rsidR="002B6EC6">
        <w:rPr>
          <w:rFonts w:ascii="Times New Roman" w:hAnsi="Times New Roman" w:cs="Times New Roman"/>
          <w:sz w:val="27"/>
          <w:szCs w:val="24"/>
        </w:rPr>
        <w:t>, стараясь сбежать от того, что тревожило меня. Но пустота внутри никуда не девалась. Глупо было пытаться сбежать о</w:t>
      </w:r>
      <w:r w:rsidR="00BE6DF2">
        <w:rPr>
          <w:rFonts w:ascii="Times New Roman" w:hAnsi="Times New Roman" w:cs="Times New Roman"/>
          <w:sz w:val="27"/>
          <w:szCs w:val="24"/>
        </w:rPr>
        <w:t>т того, что являлось часть</w:t>
      </w:r>
      <w:r w:rsidR="009815F1">
        <w:rPr>
          <w:rFonts w:ascii="Times New Roman" w:hAnsi="Times New Roman" w:cs="Times New Roman"/>
          <w:sz w:val="27"/>
          <w:szCs w:val="24"/>
        </w:rPr>
        <w:t>ю</w:t>
      </w:r>
      <w:r w:rsidR="00BE6DF2">
        <w:rPr>
          <w:rFonts w:ascii="Times New Roman" w:hAnsi="Times New Roman" w:cs="Times New Roman"/>
          <w:sz w:val="27"/>
          <w:szCs w:val="24"/>
        </w:rPr>
        <w:t xml:space="preserve"> тебя – всё равно, что пытаться сбежать от собственного хвоста или следующей по пятам тени. Поправил подушку за спиной, устроился чуть поудобнее и попытался сосредоточиться на книге. Это была «Тёмная половина» Стивена Кинга, купленная совсем недавно, ещё пахнущая чернилами и хрустящая корешком. Я понятия не имел, о чём она, кроме того, что на её обложке была изображена стая воробьев, поднявшая перед большим окном. Я совсем недавно открыл первую страницу, но никак не мог придать значение прочитанным строкам. Толи дело было в усталости, толи внимание само не хотело концентрироваться на словах, и опять глаза перебирались к окну, наблюдая за тем, как по дороге проехал очередной автомобиль.</w:t>
      </w:r>
      <w:r w:rsidR="00291EC3">
        <w:rPr>
          <w:rFonts w:ascii="Times New Roman" w:hAnsi="Times New Roman" w:cs="Times New Roman"/>
          <w:sz w:val="27"/>
          <w:szCs w:val="24"/>
        </w:rPr>
        <w:t xml:space="preserve"> Следовало бы лечь спать, ведь завтра мне необходимо было рано встать в утреннюю смену, но спать всё никак не хотелось. Что-то внутри меня активно тому сопротивлялось, что-то, что было той пустотой</w:t>
      </w:r>
      <w:r w:rsidR="000501A8">
        <w:rPr>
          <w:rFonts w:ascii="Times New Roman" w:hAnsi="Times New Roman" w:cs="Times New Roman"/>
          <w:sz w:val="27"/>
          <w:szCs w:val="24"/>
        </w:rPr>
        <w:t>.</w:t>
      </w:r>
    </w:p>
    <w:p w:rsidR="000501A8" w:rsidRDefault="000501A8" w:rsidP="00060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 xml:space="preserve">Я обратился к книге. </w:t>
      </w:r>
    </w:p>
    <w:p w:rsidR="004608D0" w:rsidRDefault="000501A8" w:rsidP="00060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proofErr w:type="gramStart"/>
      <w:r>
        <w:rPr>
          <w:rFonts w:ascii="Times New Roman" w:hAnsi="Times New Roman" w:cs="Times New Roman"/>
          <w:sz w:val="27"/>
          <w:szCs w:val="24"/>
        </w:rPr>
        <w:t>«–Это всё нервы</w:t>
      </w:r>
      <w:proofErr w:type="gramEnd"/>
      <w:r>
        <w:rPr>
          <w:rFonts w:ascii="Times New Roman" w:hAnsi="Times New Roman" w:cs="Times New Roman"/>
          <w:sz w:val="27"/>
          <w:szCs w:val="24"/>
        </w:rPr>
        <w:t xml:space="preserve">, – сказал отец, когда </w:t>
      </w:r>
      <w:proofErr w:type="spellStart"/>
      <w:r>
        <w:rPr>
          <w:rFonts w:ascii="Times New Roman" w:hAnsi="Times New Roman" w:cs="Times New Roman"/>
          <w:sz w:val="27"/>
          <w:szCs w:val="24"/>
        </w:rPr>
        <w:t>Тэда</w:t>
      </w:r>
      <w:proofErr w:type="spellEnd"/>
      <w:r>
        <w:rPr>
          <w:rFonts w:ascii="Times New Roman" w:hAnsi="Times New Roman" w:cs="Times New Roman"/>
          <w:sz w:val="27"/>
          <w:szCs w:val="24"/>
        </w:rPr>
        <w:t xml:space="preserve"> выдворили из кабине</w:t>
      </w:r>
      <w:r w:rsidR="005B5F81">
        <w:rPr>
          <w:rFonts w:ascii="Times New Roman" w:hAnsi="Times New Roman" w:cs="Times New Roman"/>
          <w:sz w:val="27"/>
          <w:szCs w:val="24"/>
        </w:rPr>
        <w:t>та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4"/>
        </w:rPr>
        <w:t xml:space="preserve"> в приемную. – Этот волчонок, черт побери, просто живой комок нервов». Девятая страница, предпоследний абзац. Уж очень простое пр</w:t>
      </w:r>
      <w:r w:rsidR="007277AC">
        <w:rPr>
          <w:rFonts w:ascii="Times New Roman" w:hAnsi="Times New Roman" w:cs="Times New Roman"/>
          <w:sz w:val="27"/>
          <w:szCs w:val="24"/>
        </w:rPr>
        <w:t>едложение, думать о котором было</w:t>
      </w:r>
      <w:r>
        <w:rPr>
          <w:rFonts w:ascii="Times New Roman" w:hAnsi="Times New Roman" w:cs="Times New Roman"/>
          <w:sz w:val="27"/>
          <w:szCs w:val="24"/>
        </w:rPr>
        <w:t xml:space="preserve"> к собственному</w:t>
      </w:r>
      <w:r w:rsidR="007277AC">
        <w:rPr>
          <w:rFonts w:ascii="Times New Roman" w:hAnsi="Times New Roman" w:cs="Times New Roman"/>
          <w:sz w:val="27"/>
          <w:szCs w:val="24"/>
        </w:rPr>
        <w:t xml:space="preserve"> стыду с</w:t>
      </w:r>
      <w:r w:rsidR="005B5F81">
        <w:rPr>
          <w:rFonts w:ascii="Times New Roman" w:hAnsi="Times New Roman" w:cs="Times New Roman"/>
          <w:sz w:val="27"/>
          <w:szCs w:val="24"/>
        </w:rPr>
        <w:t>лишком стыдно. Но мозг отчего-то</w:t>
      </w:r>
      <w:r w:rsidR="007277AC">
        <w:rPr>
          <w:rFonts w:ascii="Times New Roman" w:hAnsi="Times New Roman" w:cs="Times New Roman"/>
          <w:sz w:val="27"/>
          <w:szCs w:val="24"/>
        </w:rPr>
        <w:t xml:space="preserve"> отказывался понимать и быстро выкидывал прочитанное из головы. Какой </w:t>
      </w:r>
      <w:proofErr w:type="spellStart"/>
      <w:r w:rsidR="007277AC">
        <w:rPr>
          <w:rFonts w:ascii="Times New Roman" w:hAnsi="Times New Roman" w:cs="Times New Roman"/>
          <w:sz w:val="27"/>
          <w:szCs w:val="24"/>
        </w:rPr>
        <w:t>Тэд</w:t>
      </w:r>
      <w:proofErr w:type="spellEnd"/>
      <w:r w:rsidR="007277AC">
        <w:rPr>
          <w:rFonts w:ascii="Times New Roman" w:hAnsi="Times New Roman" w:cs="Times New Roman"/>
          <w:sz w:val="27"/>
          <w:szCs w:val="24"/>
        </w:rPr>
        <w:t xml:space="preserve">? Какой волчонок? Что привело их в кабинет врача? </w:t>
      </w:r>
      <w:r w:rsidR="002E3584">
        <w:rPr>
          <w:rFonts w:ascii="Times New Roman" w:hAnsi="Times New Roman" w:cs="Times New Roman"/>
          <w:sz w:val="27"/>
          <w:szCs w:val="24"/>
        </w:rPr>
        <w:t>Думаю, я и сам бы с презрением отнёсся к себе, узнай, что однажды мне придётся ло</w:t>
      </w:r>
      <w:r w:rsidR="004608D0">
        <w:rPr>
          <w:rFonts w:ascii="Times New Roman" w:hAnsi="Times New Roman" w:cs="Times New Roman"/>
          <w:sz w:val="27"/>
          <w:szCs w:val="24"/>
        </w:rPr>
        <w:t>мать голову над подобной легкотней.</w:t>
      </w:r>
    </w:p>
    <w:p w:rsidR="009045A4" w:rsidRDefault="004608D0" w:rsidP="00060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lastRenderedPageBreak/>
        <w:t xml:space="preserve">Всё же я был вынужден закрыть книгу. Я не думал, что на четвёртый раз мой мозг отнесётся к тексту как-то иначе, а потому не было никакого смысла и пользы в чтении. Махнул свесившимся с подоконника хвостом, а после уставился в окно. Ничего особенного не видел. Опустевшая улица города погрузилась в сон. Глядя на неё, я попытался представить, сколько много </w:t>
      </w:r>
      <w:proofErr w:type="spellStart"/>
      <w:r>
        <w:rPr>
          <w:rFonts w:ascii="Times New Roman" w:hAnsi="Times New Roman" w:cs="Times New Roman"/>
          <w:sz w:val="27"/>
          <w:szCs w:val="24"/>
        </w:rPr>
        <w:t>фуррей</w:t>
      </w:r>
      <w:proofErr w:type="spellEnd"/>
      <w:r>
        <w:rPr>
          <w:rFonts w:ascii="Times New Roman" w:hAnsi="Times New Roman" w:cs="Times New Roman"/>
          <w:sz w:val="27"/>
          <w:szCs w:val="24"/>
        </w:rPr>
        <w:t xml:space="preserve"> точно также сидели на подоконниках, незнающих истинных причин тем поступкам или просто не желавших об этом думать. Наверное, немного, решил я</w:t>
      </w:r>
      <w:r w:rsidR="00500FB3">
        <w:rPr>
          <w:rFonts w:ascii="Times New Roman" w:hAnsi="Times New Roman" w:cs="Times New Roman"/>
          <w:sz w:val="27"/>
          <w:szCs w:val="24"/>
        </w:rPr>
        <w:t xml:space="preserve">, и на том мои размышления подошли к концу. Мысли, подобно листьям, которые поднял осенний ураган, </w:t>
      </w:r>
      <w:proofErr w:type="spellStart"/>
      <w:r w:rsidR="00500FB3">
        <w:rPr>
          <w:rFonts w:ascii="Times New Roman" w:hAnsi="Times New Roman" w:cs="Times New Roman"/>
          <w:sz w:val="27"/>
          <w:szCs w:val="24"/>
        </w:rPr>
        <w:t>вскруживались</w:t>
      </w:r>
      <w:proofErr w:type="spellEnd"/>
      <w:r w:rsidR="00500FB3">
        <w:rPr>
          <w:rFonts w:ascii="Times New Roman" w:hAnsi="Times New Roman" w:cs="Times New Roman"/>
          <w:sz w:val="27"/>
          <w:szCs w:val="24"/>
        </w:rPr>
        <w:t xml:space="preserve"> в голове, а всё никак не мог их понять. Эта пустота давила, пульсировала, словно головная боль, накатывающая и бьющаяся волнами о каменистый берег черепной коробки. Но боль была не такой. Не такой, какой её привыкли себе представлять </w:t>
      </w:r>
      <w:proofErr w:type="spellStart"/>
      <w:r w:rsidR="00500FB3">
        <w:rPr>
          <w:rFonts w:ascii="Times New Roman" w:hAnsi="Times New Roman" w:cs="Times New Roman"/>
          <w:sz w:val="27"/>
          <w:szCs w:val="24"/>
        </w:rPr>
        <w:t>фурри</w:t>
      </w:r>
      <w:proofErr w:type="spellEnd"/>
      <w:r w:rsidR="00500FB3">
        <w:rPr>
          <w:rFonts w:ascii="Times New Roman" w:hAnsi="Times New Roman" w:cs="Times New Roman"/>
          <w:sz w:val="27"/>
          <w:szCs w:val="24"/>
        </w:rPr>
        <w:t xml:space="preserve">. Как будто бы вовсе и не </w:t>
      </w:r>
      <w:r w:rsidR="009045A4">
        <w:rPr>
          <w:rFonts w:ascii="Times New Roman" w:hAnsi="Times New Roman" w:cs="Times New Roman"/>
          <w:sz w:val="27"/>
          <w:szCs w:val="24"/>
        </w:rPr>
        <w:t xml:space="preserve">чувствовалась и меж тем крепкой хваткой </w:t>
      </w:r>
      <w:r w:rsidR="000C2213">
        <w:rPr>
          <w:rFonts w:ascii="Times New Roman" w:hAnsi="Times New Roman" w:cs="Times New Roman"/>
          <w:sz w:val="27"/>
          <w:szCs w:val="24"/>
        </w:rPr>
        <w:t xml:space="preserve">бралась </w:t>
      </w:r>
      <w:r w:rsidR="009045A4">
        <w:rPr>
          <w:rFonts w:ascii="Times New Roman" w:hAnsi="Times New Roman" w:cs="Times New Roman"/>
          <w:sz w:val="27"/>
          <w:szCs w:val="24"/>
        </w:rPr>
        <w:t>за душу и сжимала её.</w:t>
      </w:r>
    </w:p>
    <w:p w:rsidR="001249B9" w:rsidRDefault="009045A4" w:rsidP="00060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Тревога и усталость смешались в единой своей массе, оп</w:t>
      </w:r>
      <w:r w:rsidR="001249B9">
        <w:rPr>
          <w:rFonts w:ascii="Times New Roman" w:hAnsi="Times New Roman" w:cs="Times New Roman"/>
          <w:sz w:val="27"/>
          <w:szCs w:val="24"/>
        </w:rPr>
        <w:t>устившейся на мои плечи. Хотелось от неё избавиться, да только был ли в этом значимый толк, ежели с утра всему предстояло начаться вновь? Круг, внутри которого я оказался заперт, без видимого выхода, который вел к новому…</w:t>
      </w:r>
    </w:p>
    <w:p w:rsidR="0011103F" w:rsidRDefault="001249B9" w:rsidP="00124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В прихожей загорелся свет. Я не слышал шагов, но громко щелкнул выключатель. Дверь в гостиную была чуть приоткрыта, и жёлтый луч света из щели меж неё и косяком пал на меня. После чего дверь медленно открылась, и мне пришлось зажмуриться, ибо яркий свет люстры в прихожей слишком сильно контрастирова</w:t>
      </w:r>
      <w:r w:rsidR="0011103F">
        <w:rPr>
          <w:rFonts w:ascii="Times New Roman" w:hAnsi="Times New Roman" w:cs="Times New Roman"/>
          <w:sz w:val="27"/>
          <w:szCs w:val="24"/>
        </w:rPr>
        <w:t>л с неяркой лампой на письменном</w:t>
      </w:r>
      <w:r>
        <w:rPr>
          <w:rFonts w:ascii="Times New Roman" w:hAnsi="Times New Roman" w:cs="Times New Roman"/>
          <w:sz w:val="27"/>
          <w:szCs w:val="24"/>
        </w:rPr>
        <w:t xml:space="preserve"> столе, которую я оставил включенную, когда взял книгу.</w:t>
      </w:r>
    </w:p>
    <w:p w:rsidR="0011103F" w:rsidRDefault="0011103F" w:rsidP="00124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– Дань, что ты тут делаешь?</w:t>
      </w:r>
    </w:p>
    <w:p w:rsidR="00C01AE0" w:rsidRDefault="0011103F" w:rsidP="00124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– Да так, не спится, – ответил я, силь</w:t>
      </w:r>
      <w:r w:rsidR="00C01AE0">
        <w:rPr>
          <w:rFonts w:ascii="Times New Roman" w:hAnsi="Times New Roman" w:cs="Times New Roman"/>
          <w:sz w:val="27"/>
          <w:szCs w:val="24"/>
        </w:rPr>
        <w:t>нее придвинув ноги к груди, хотя на подоконнике и без того было достаточно места.</w:t>
      </w:r>
    </w:p>
    <w:p w:rsidR="004755E0" w:rsidRDefault="00C01AE0" w:rsidP="00124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Свет померк – дверь закрылась, но не до конца, оставив ту желтую полоску, более яркую, чем небольшая лампа. Пёс вошёл в комнату – хотя не столь он был и псом: смесь собаки, волка и летучей мыши, совершенно ни на кого не похожий – медленно прошёл ко мне. Ступал он тихо, почти не слышно, легонько наступая на лапы. Я открыл гл</w:t>
      </w:r>
      <w:r w:rsidR="0083450A">
        <w:rPr>
          <w:rFonts w:ascii="Times New Roman" w:hAnsi="Times New Roman" w:cs="Times New Roman"/>
          <w:sz w:val="27"/>
          <w:szCs w:val="24"/>
        </w:rPr>
        <w:t xml:space="preserve">аза, всё ещё недовольные ярким порывом, но ставшими вновь привыкать к блаженному полумраку, увидел, как его фигура приблизилась ко мне. Его белая шерсть особенно чётко выделалась из-под рукавов и шорт фиолетовой пижамы, </w:t>
      </w:r>
      <w:r w:rsidR="000C2213">
        <w:rPr>
          <w:rFonts w:ascii="Times New Roman" w:hAnsi="Times New Roman" w:cs="Times New Roman"/>
          <w:sz w:val="27"/>
          <w:szCs w:val="24"/>
        </w:rPr>
        <w:t xml:space="preserve">что </w:t>
      </w:r>
      <w:r w:rsidR="0083450A">
        <w:rPr>
          <w:rFonts w:ascii="Times New Roman" w:hAnsi="Times New Roman" w:cs="Times New Roman"/>
          <w:sz w:val="27"/>
          <w:szCs w:val="24"/>
        </w:rPr>
        <w:t xml:space="preserve">своим цветом уж очень походила на тот, которым был выкрашен </w:t>
      </w:r>
      <w:r w:rsidR="008211FC">
        <w:rPr>
          <w:rFonts w:ascii="Times New Roman" w:hAnsi="Times New Roman" w:cs="Times New Roman"/>
          <w:sz w:val="27"/>
          <w:szCs w:val="24"/>
        </w:rPr>
        <w:t>его загривок и шерсть на голове. Пёс подошёл и забрался на подоконник. Его пушистый хвост мягко проскользнул по моим коленям</w:t>
      </w:r>
      <w:r w:rsidR="0025364D">
        <w:rPr>
          <w:rFonts w:ascii="Times New Roman" w:hAnsi="Times New Roman" w:cs="Times New Roman"/>
          <w:sz w:val="27"/>
          <w:szCs w:val="24"/>
        </w:rPr>
        <w:t xml:space="preserve">, и прежде чем кто-либо что сказал, прошло ещё немного времени. </w:t>
      </w:r>
      <w:r w:rsidR="004755E0">
        <w:rPr>
          <w:rFonts w:ascii="Times New Roman" w:hAnsi="Times New Roman" w:cs="Times New Roman"/>
          <w:sz w:val="27"/>
          <w:szCs w:val="24"/>
        </w:rPr>
        <w:t>Кто-то покашлял за стеной, сверху кто-то прошагал. На том ничего больше не послышалось.</w:t>
      </w:r>
    </w:p>
    <w:p w:rsidR="004755E0" w:rsidRDefault="004755E0" w:rsidP="00124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– Читаешь? –</w:t>
      </w:r>
      <w:r w:rsidR="008473D4">
        <w:rPr>
          <w:rFonts w:ascii="Times New Roman" w:hAnsi="Times New Roman" w:cs="Times New Roman"/>
          <w:sz w:val="27"/>
          <w:szCs w:val="24"/>
        </w:rPr>
        <w:t xml:space="preserve"> спросил у меня пёс.</w:t>
      </w:r>
      <w:r>
        <w:rPr>
          <w:rFonts w:ascii="Times New Roman" w:hAnsi="Times New Roman" w:cs="Times New Roman"/>
          <w:sz w:val="27"/>
          <w:szCs w:val="24"/>
        </w:rPr>
        <w:t xml:space="preserve"> </w:t>
      </w:r>
    </w:p>
    <w:p w:rsidR="004755E0" w:rsidRDefault="004755E0" w:rsidP="00124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– Да так, – махнул я рукой. Книга по-прежнему лежала на моих коленях.</w:t>
      </w:r>
    </w:p>
    <w:p w:rsidR="004755E0" w:rsidRDefault="004755E0" w:rsidP="00124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– А о чём книга?</w:t>
      </w:r>
    </w:p>
    <w:p w:rsidR="004755E0" w:rsidRDefault="004755E0" w:rsidP="00124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– Да я только открыл её. Ещё ничего не успел прочесть… да и не хочется как-то.</w:t>
      </w:r>
    </w:p>
    <w:p w:rsidR="004755E0" w:rsidRDefault="004755E0" w:rsidP="00124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– Ясно.</w:t>
      </w:r>
    </w:p>
    <w:p w:rsidR="00001E2B" w:rsidRDefault="00001E2B" w:rsidP="00124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– Всё хорошо?</w:t>
      </w:r>
    </w:p>
    <w:p w:rsidR="008473D4" w:rsidRDefault="00001E2B" w:rsidP="00124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lastRenderedPageBreak/>
        <w:t>– Да, – ответил я</w:t>
      </w:r>
      <w:r w:rsidR="008473D4">
        <w:rPr>
          <w:rFonts w:ascii="Times New Roman" w:hAnsi="Times New Roman" w:cs="Times New Roman"/>
          <w:sz w:val="27"/>
          <w:szCs w:val="24"/>
        </w:rPr>
        <w:t xml:space="preserve"> и поспешил отвести глаза, как только понял, что пёс смотрит прямо на меня. Но с тем же успехом я мог сказать любое другое слово – это я успел понять по его взгляду.</w:t>
      </w:r>
    </w:p>
    <w:p w:rsidR="00E727C6" w:rsidRDefault="008473D4" w:rsidP="0084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 xml:space="preserve">– Уверен? – спросил он после некоторой паузы, а </w:t>
      </w:r>
      <w:r w:rsidR="00E727C6">
        <w:rPr>
          <w:rFonts w:ascii="Times New Roman" w:hAnsi="Times New Roman" w:cs="Times New Roman"/>
          <w:sz w:val="27"/>
          <w:szCs w:val="24"/>
        </w:rPr>
        <w:t xml:space="preserve">я </w:t>
      </w:r>
      <w:r>
        <w:rPr>
          <w:rFonts w:ascii="Times New Roman" w:hAnsi="Times New Roman" w:cs="Times New Roman"/>
          <w:sz w:val="27"/>
          <w:szCs w:val="24"/>
        </w:rPr>
        <w:t>ничего и не ответил. Просто не нашёлся с ответом</w:t>
      </w:r>
      <w:r w:rsidR="00E727C6">
        <w:rPr>
          <w:rFonts w:ascii="Times New Roman" w:hAnsi="Times New Roman" w:cs="Times New Roman"/>
          <w:sz w:val="27"/>
          <w:szCs w:val="24"/>
        </w:rPr>
        <w:t xml:space="preserve">. Так трудно было найтись с достойным ответом, когда никто в нём на самом деле и не нуждался. </w:t>
      </w:r>
    </w:p>
    <w:p w:rsidR="00412C15" w:rsidRDefault="00E727C6" w:rsidP="0084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А пустота изнутри зашевелилась, точно живая, и вдруг что-то твёрдое и тяжелое легло прямо на сердце</w:t>
      </w:r>
      <w:r w:rsidR="00412C15">
        <w:rPr>
          <w:rFonts w:ascii="Times New Roman" w:hAnsi="Times New Roman" w:cs="Times New Roman"/>
          <w:sz w:val="27"/>
          <w:szCs w:val="24"/>
        </w:rPr>
        <w:t>. С тем мне захотелось всё ему рассказать. Рассказать обо всём, о той пустоте, о всех грядущих днях и мыслях.</w:t>
      </w:r>
    </w:p>
    <w:p w:rsidR="00412C15" w:rsidRDefault="00412C15" w:rsidP="0084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Но вместо слов я потянулся к лампе. Потушил её, а затем указал на окно.</w:t>
      </w:r>
    </w:p>
    <w:p w:rsidR="005F6ADB" w:rsidRDefault="005F6ADB" w:rsidP="005F6A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– Посмотри на звёзды. Их так много…</w:t>
      </w:r>
    </w:p>
    <w:p w:rsidR="005F6ADB" w:rsidRDefault="005F6ADB" w:rsidP="005F6A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Пёс повернулся. В темноте серые полосы на его лице оказались совсем черны, лишь белели щёки да глаза. Уши пса дернулись. Он взглянул на ночное небо, на звезды, показавшиеся с выключенной лампой ещё ярче, а затем, ничего не говоря, придвинулся ближе ко мне. Взял «Тёмную половину», отложил её на край подоконника, а уже потом его мягкие руки легли поверх моих.</w:t>
      </w:r>
    </w:p>
    <w:p w:rsidR="009C70E9" w:rsidRDefault="005F6ADB" w:rsidP="005F6A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– Их правда много, – прошептал пёс</w:t>
      </w:r>
      <w:r w:rsidR="009C70E9">
        <w:rPr>
          <w:rFonts w:ascii="Times New Roman" w:hAnsi="Times New Roman" w:cs="Times New Roman"/>
          <w:sz w:val="27"/>
          <w:szCs w:val="24"/>
        </w:rPr>
        <w:t>. – Но какое мне до них дело, ведь моя звезда здесь, со мной.</w:t>
      </w:r>
    </w:p>
    <w:p w:rsidR="00847F17" w:rsidRDefault="009C70E9" w:rsidP="005F6A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Его пальцы сжа</w:t>
      </w:r>
      <w:r w:rsidR="00847F17">
        <w:rPr>
          <w:rFonts w:ascii="Times New Roman" w:hAnsi="Times New Roman" w:cs="Times New Roman"/>
          <w:sz w:val="27"/>
          <w:szCs w:val="24"/>
        </w:rPr>
        <w:t>ли мои ладони и потянули к себе. Я оторвался от подушки и в тот же миг руки легли мне на спину. Моё тело пробила дрожь и тогда же я крепко прижался к псу, уткнулся лицом в его загривок, почувствовал исходящий от его шерсти запах крапивного шампуня, тепло, как мирно стучит чужое сердце.</w:t>
      </w:r>
    </w:p>
    <w:p w:rsidR="00847F17" w:rsidRDefault="00847F17" w:rsidP="005F6A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 xml:space="preserve">– Всё хорошо, </w:t>
      </w:r>
      <w:proofErr w:type="spellStart"/>
      <w:r>
        <w:rPr>
          <w:rFonts w:ascii="Times New Roman" w:hAnsi="Times New Roman" w:cs="Times New Roman"/>
          <w:sz w:val="27"/>
          <w:szCs w:val="24"/>
        </w:rPr>
        <w:t>пёся</w:t>
      </w:r>
      <w:proofErr w:type="spellEnd"/>
      <w:r>
        <w:rPr>
          <w:rFonts w:ascii="Times New Roman" w:hAnsi="Times New Roman" w:cs="Times New Roman"/>
          <w:sz w:val="27"/>
          <w:szCs w:val="24"/>
        </w:rPr>
        <w:t>, – сказал он у самого моего уха, успокаивающе поглаживая по спине. – Всё будет хорошо.</w:t>
      </w:r>
      <w:r w:rsidR="008473D4">
        <w:rPr>
          <w:rFonts w:ascii="Times New Roman" w:hAnsi="Times New Roman" w:cs="Times New Roman"/>
          <w:sz w:val="27"/>
          <w:szCs w:val="24"/>
        </w:rPr>
        <w:t xml:space="preserve"> </w:t>
      </w:r>
      <w:r>
        <w:rPr>
          <w:rFonts w:ascii="Times New Roman" w:hAnsi="Times New Roman" w:cs="Times New Roman"/>
          <w:sz w:val="27"/>
          <w:szCs w:val="24"/>
        </w:rPr>
        <w:t>Не волнуйся, ведь мы рядом. Я рядом.</w:t>
      </w:r>
    </w:p>
    <w:p w:rsidR="00D1060B" w:rsidRPr="005B4A9E" w:rsidRDefault="00B4222A" w:rsidP="005F6A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Его большой пушистый хвост обвился вокруг меня, и я не смел оторваться от его груди, вслушиваясь в спокойное дыхание своего друга, и так мы просидели неизвестно сколько вдвоём, преданные лишь друг другу, когда на небе продолжали зажигаться звёзды…</w:t>
      </w:r>
    </w:p>
    <w:sectPr w:rsidR="00D1060B" w:rsidRPr="005B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34"/>
    <w:rsid w:val="00001E2B"/>
    <w:rsid w:val="000501A8"/>
    <w:rsid w:val="0006042C"/>
    <w:rsid w:val="00060E85"/>
    <w:rsid w:val="000C2213"/>
    <w:rsid w:val="0011103F"/>
    <w:rsid w:val="001249B9"/>
    <w:rsid w:val="001A42BD"/>
    <w:rsid w:val="0025364D"/>
    <w:rsid w:val="00291EC3"/>
    <w:rsid w:val="002B6EC6"/>
    <w:rsid w:val="002E3584"/>
    <w:rsid w:val="00412C15"/>
    <w:rsid w:val="004608D0"/>
    <w:rsid w:val="00470CD2"/>
    <w:rsid w:val="004755E0"/>
    <w:rsid w:val="00500FB3"/>
    <w:rsid w:val="005254CB"/>
    <w:rsid w:val="005B4A9E"/>
    <w:rsid w:val="005B5F81"/>
    <w:rsid w:val="005F6ADB"/>
    <w:rsid w:val="00690B7D"/>
    <w:rsid w:val="006E4AC1"/>
    <w:rsid w:val="007277AC"/>
    <w:rsid w:val="007B5B34"/>
    <w:rsid w:val="007E35F2"/>
    <w:rsid w:val="00807997"/>
    <w:rsid w:val="008205C6"/>
    <w:rsid w:val="008211FC"/>
    <w:rsid w:val="0083450A"/>
    <w:rsid w:val="008473D4"/>
    <w:rsid w:val="00847F17"/>
    <w:rsid w:val="009045A4"/>
    <w:rsid w:val="009815F1"/>
    <w:rsid w:val="009C70E9"/>
    <w:rsid w:val="00A06746"/>
    <w:rsid w:val="00AF681F"/>
    <w:rsid w:val="00B4222A"/>
    <w:rsid w:val="00BE6DF2"/>
    <w:rsid w:val="00C01AE0"/>
    <w:rsid w:val="00D1060B"/>
    <w:rsid w:val="00D5269D"/>
    <w:rsid w:val="00E727C6"/>
    <w:rsid w:val="00E81DF0"/>
    <w:rsid w:val="00F2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8DB8"/>
  <w15:chartTrackingRefBased/>
  <w15:docId w15:val="{20F3BFDB-D661-4B19-A8FD-834072DF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3562-FAF6-4052-8C34-A38D02C1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Елфимов</dc:creator>
  <cp:keywords/>
  <dc:description/>
  <cp:lastModifiedBy>Данил Елфимов</cp:lastModifiedBy>
  <cp:revision>22</cp:revision>
  <dcterms:created xsi:type="dcterms:W3CDTF">2026-03-16T05:50:00Z</dcterms:created>
  <dcterms:modified xsi:type="dcterms:W3CDTF">2026-03-16T13:51:00Z</dcterms:modified>
</cp:coreProperties>
</file>